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7C" w:rsidRDefault="0071627C" w:rsidP="0071627C">
      <w:pPr>
        <w:spacing w:line="276" w:lineRule="auto"/>
        <w:ind w:left="360" w:hanging="360"/>
        <w:jc w:val="right"/>
        <w:rPr>
          <w:b/>
        </w:rPr>
      </w:pPr>
      <w:r>
        <w:rPr>
          <w:b/>
        </w:rPr>
        <w:t>Приложение 1</w:t>
      </w:r>
      <w:r w:rsidR="001A1145">
        <w:rPr>
          <w:b/>
        </w:rPr>
        <w:t xml:space="preserve"> </w:t>
      </w:r>
      <w:r>
        <w:rPr>
          <w:b/>
        </w:rPr>
        <w:t>Форма 3</w:t>
      </w:r>
    </w:p>
    <w:p w:rsidR="0071627C" w:rsidRDefault="0071627C" w:rsidP="0071627C">
      <w:pPr>
        <w:spacing w:line="276" w:lineRule="auto"/>
        <w:ind w:left="-360" w:right="-781"/>
        <w:jc w:val="center"/>
        <w:rPr>
          <w:b/>
          <w:bCs/>
        </w:rPr>
      </w:pPr>
    </w:p>
    <w:p w:rsidR="0071627C" w:rsidRDefault="0071627C" w:rsidP="0071627C">
      <w:pPr>
        <w:spacing w:line="276" w:lineRule="auto"/>
        <w:jc w:val="right"/>
        <w:rPr>
          <w:b/>
          <w:bCs/>
        </w:rPr>
      </w:pPr>
      <w:r>
        <w:rPr>
          <w:b/>
          <w:bCs/>
        </w:rPr>
        <w:t>В бухгалтерию</w:t>
      </w:r>
      <w:r w:rsidR="00B0792E">
        <w:rPr>
          <w:b/>
          <w:bCs/>
        </w:rPr>
        <w:t xml:space="preserve"> </w:t>
      </w:r>
      <w:proofErr w:type="spellStart"/>
      <w:r w:rsidR="00B0792E">
        <w:rPr>
          <w:b/>
          <w:bCs/>
        </w:rPr>
        <w:t>УрФУ</w:t>
      </w:r>
      <w:proofErr w:type="spellEnd"/>
    </w:p>
    <w:p w:rsidR="0071627C" w:rsidRDefault="0071627C" w:rsidP="0071627C">
      <w:pPr>
        <w:spacing w:line="276" w:lineRule="auto"/>
      </w:pPr>
    </w:p>
    <w:p w:rsidR="0071627C" w:rsidRPr="00B0792E" w:rsidRDefault="0071627C" w:rsidP="0071627C">
      <w:pPr>
        <w:spacing w:line="276" w:lineRule="auto"/>
        <w:jc w:val="center"/>
        <w:rPr>
          <w:b/>
        </w:rPr>
      </w:pPr>
      <w:r w:rsidRPr="00B0792E">
        <w:rPr>
          <w:b/>
        </w:rPr>
        <w:t>ПОРУЧЕНИЕ</w:t>
      </w:r>
    </w:p>
    <w:p w:rsidR="0071627C" w:rsidRPr="00B0792E" w:rsidRDefault="0071627C" w:rsidP="00B0792E">
      <w:pPr>
        <w:spacing w:line="276" w:lineRule="auto"/>
        <w:jc w:val="center"/>
        <w:rPr>
          <w:b/>
        </w:rPr>
      </w:pPr>
      <w:r w:rsidRPr="00B0792E">
        <w:rPr>
          <w:b/>
        </w:rPr>
        <w:t xml:space="preserve">на перечисление средств на компенсацию произведенных расходов </w:t>
      </w:r>
      <w:r w:rsidR="00B0792E" w:rsidRPr="00B0792E">
        <w:rPr>
          <w:b/>
        </w:rPr>
        <w:t>закупк</w:t>
      </w:r>
      <w:r w:rsidR="0036055C">
        <w:rPr>
          <w:b/>
        </w:rPr>
        <w:t>е</w:t>
      </w:r>
      <w:r w:rsidR="00B0792E" w:rsidRPr="00B0792E">
        <w:rPr>
          <w:b/>
        </w:rPr>
        <w:t xml:space="preserve"> </w:t>
      </w:r>
    </w:p>
    <w:p w:rsidR="00B0792E" w:rsidRPr="00B0792E" w:rsidRDefault="00B0792E" w:rsidP="00B0792E">
      <w:pPr>
        <w:spacing w:line="276" w:lineRule="auto"/>
        <w:jc w:val="center"/>
        <w:rPr>
          <w:b/>
        </w:rPr>
      </w:pPr>
      <w:r w:rsidRPr="00B0792E">
        <w:rPr>
          <w:b/>
        </w:rPr>
        <w:t>оборудования, комплектующих, расходных материалов</w:t>
      </w:r>
      <w:r w:rsidR="00870180">
        <w:rPr>
          <w:b/>
        </w:rPr>
        <w:t xml:space="preserve"> и услуг</w:t>
      </w:r>
    </w:p>
    <w:p w:rsidR="00B0792E" w:rsidRDefault="00B0792E" w:rsidP="00B0792E">
      <w:pPr>
        <w:spacing w:line="276" w:lineRule="auto"/>
        <w:jc w:val="center"/>
      </w:pPr>
    </w:p>
    <w:p w:rsidR="006632A1" w:rsidRDefault="00654DD1" w:rsidP="00647C36">
      <w:pPr>
        <w:ind w:firstLine="720"/>
        <w:jc w:val="both"/>
      </w:pPr>
      <w:r w:rsidRPr="00C807CA">
        <w:t xml:space="preserve">Прошу </w:t>
      </w:r>
      <w:r>
        <w:t xml:space="preserve">перечислить средства </w:t>
      </w:r>
      <w:r w:rsidR="00505E9F">
        <w:t xml:space="preserve">гранта </w:t>
      </w:r>
      <w:r w:rsidR="00B22E9B" w:rsidRPr="00C8392E">
        <w:t>по проекту</w:t>
      </w:r>
      <w:r w:rsidR="00B22E9B">
        <w:t xml:space="preserve"> РФФИ</w:t>
      </w:r>
      <w:r w:rsidR="00B22E9B" w:rsidRPr="00C8392E">
        <w:t xml:space="preserve"> №____________</w:t>
      </w:r>
      <w:r>
        <w:t>на компенсацию расходов,  произведенных из моих личных средств</w:t>
      </w:r>
      <w:r w:rsidR="00505E9F">
        <w:t xml:space="preserve">, </w:t>
      </w:r>
      <w:r>
        <w:t>на закупку</w:t>
      </w:r>
      <w:r w:rsidR="00647C36">
        <w:rPr>
          <w:rStyle w:val="a7"/>
        </w:rPr>
        <w:footnoteReference w:id="1"/>
      </w:r>
      <w:r w:rsidR="00647C36"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32A1" w:rsidTr="006632A1">
        <w:tc>
          <w:tcPr>
            <w:tcW w:w="9322" w:type="dxa"/>
            <w:tcBorders>
              <w:bottom w:val="single" w:sz="4" w:space="0" w:color="auto"/>
            </w:tcBorders>
          </w:tcPr>
          <w:p w:rsidR="006632A1" w:rsidRDefault="006632A1" w:rsidP="006632A1">
            <w:pPr>
              <w:jc w:val="both"/>
            </w:pPr>
          </w:p>
        </w:tc>
      </w:tr>
      <w:tr w:rsidR="006632A1" w:rsidRPr="006632A1" w:rsidTr="006632A1">
        <w:tc>
          <w:tcPr>
            <w:tcW w:w="9322" w:type="dxa"/>
            <w:tcBorders>
              <w:top w:val="single" w:sz="4" w:space="0" w:color="auto"/>
            </w:tcBorders>
          </w:tcPr>
          <w:p w:rsidR="006632A1" w:rsidRPr="006632A1" w:rsidRDefault="006632A1" w:rsidP="006632A1">
            <w:pPr>
              <w:jc w:val="center"/>
              <w:rPr>
                <w:sz w:val="16"/>
                <w:szCs w:val="16"/>
              </w:rPr>
            </w:pPr>
            <w:r w:rsidRPr="006632A1">
              <w:rPr>
                <w:sz w:val="16"/>
                <w:szCs w:val="16"/>
              </w:rPr>
              <w:t>предме</w:t>
            </w:r>
            <w:proofErr w:type="gramStart"/>
            <w:r w:rsidRPr="006632A1">
              <w:rPr>
                <w:sz w:val="16"/>
                <w:szCs w:val="16"/>
              </w:rPr>
              <w:t>т(</w:t>
            </w:r>
            <w:proofErr w:type="gramEnd"/>
            <w:r w:rsidRPr="006632A1">
              <w:rPr>
                <w:sz w:val="16"/>
                <w:szCs w:val="16"/>
              </w:rPr>
              <w:t>ы) закупки: оборудование, комплектующие, материалы, услуги</w:t>
            </w:r>
          </w:p>
        </w:tc>
      </w:tr>
    </w:tbl>
    <w:p w:rsidR="00654DD1" w:rsidRDefault="00647C36" w:rsidP="006632A1">
      <w:pPr>
        <w:jc w:val="both"/>
      </w:pPr>
      <w:r>
        <w:t>по прилагаемым документам</w:t>
      </w:r>
      <w:r>
        <w:rPr>
          <w:rStyle w:val="a7"/>
        </w:rPr>
        <w:footnoteReference w:id="2"/>
      </w:r>
      <w:r>
        <w:t>:</w:t>
      </w:r>
      <w:r w:rsidR="008E024C">
        <w:t xml:space="preserve"> </w:t>
      </w:r>
    </w:p>
    <w:p w:rsidR="0071627C" w:rsidRDefault="0071627C" w:rsidP="0071627C">
      <w:pPr>
        <w:spacing w:line="276" w:lineRule="auto"/>
        <w:ind w:firstLine="708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984"/>
      </w:tblGrid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илагае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(руб., цифрами)</w:t>
            </w: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1627C" w:rsidTr="0071627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 оборудование передается для учета по правилам университета.</w:t>
            </w:r>
          </w:p>
        </w:tc>
      </w:tr>
    </w:tbl>
    <w:p w:rsidR="0071627C" w:rsidRDefault="0071627C" w:rsidP="0071627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984"/>
      </w:tblGrid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lang w:eastAsia="en-US"/>
              </w:rPr>
              <w:t>комплектующих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илагае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(руб., цифрами)</w:t>
            </w: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1627C" w:rsidTr="0071627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1627C" w:rsidRDefault="0071627C" w:rsidP="0071627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984"/>
      </w:tblGrid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атериа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илагае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(руб., цифрами)</w:t>
            </w: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C" w:rsidRDefault="0071627C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1627C" w:rsidRDefault="0071627C" w:rsidP="0071627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984"/>
      </w:tblGrid>
      <w:tr w:rsidR="006409F0" w:rsidTr="00F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илагае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(руб., цифрами)</w:t>
            </w:r>
          </w:p>
        </w:tc>
      </w:tr>
      <w:tr w:rsidR="006409F0" w:rsidTr="00F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</w:p>
          <w:p w:rsidR="00584695" w:rsidRDefault="00584695" w:rsidP="00FB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 сдачи-прие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6409F0" w:rsidTr="00F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lang w:eastAsia="en-US"/>
              </w:rPr>
            </w:pPr>
          </w:p>
        </w:tc>
      </w:tr>
      <w:tr w:rsidR="006409F0" w:rsidTr="00F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F0" w:rsidRDefault="006409F0" w:rsidP="00FB75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0" w:rsidRDefault="006409F0" w:rsidP="00FB7585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6409F0" w:rsidRDefault="006409F0" w:rsidP="0071627C">
      <w:pPr>
        <w:spacing w:line="276" w:lineRule="auto"/>
      </w:pPr>
    </w:p>
    <w:p w:rsidR="0071627C" w:rsidRDefault="0071627C" w:rsidP="0071627C">
      <w:pPr>
        <w:spacing w:line="276" w:lineRule="auto"/>
      </w:pPr>
      <w:r>
        <w:t xml:space="preserve">Сообщаю </w:t>
      </w:r>
      <w:r w:rsidR="0036055C">
        <w:t xml:space="preserve">свои </w:t>
      </w:r>
      <w:r>
        <w:t xml:space="preserve">реквизиты для перечисления средств: </w:t>
      </w:r>
    </w:p>
    <w:p w:rsidR="0071627C" w:rsidRDefault="0071627C" w:rsidP="0071627C">
      <w:pPr>
        <w:widowControl w:val="0"/>
        <w:spacing w:line="276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929"/>
        <w:gridCol w:w="1984"/>
      </w:tblGrid>
      <w:tr w:rsidR="0036055C" w:rsidTr="0036055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C" w:rsidRDefault="0036055C" w:rsidP="003605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Фамилия Имя Отчество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C" w:rsidRDefault="0036055C" w:rsidP="003605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визиты для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C" w:rsidRDefault="0036055C" w:rsidP="003605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ись </w:t>
            </w:r>
          </w:p>
        </w:tc>
      </w:tr>
      <w:tr w:rsidR="0036055C" w:rsidTr="0036055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C" w:rsidRDefault="003605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8C" w:rsidRPr="0009549F" w:rsidRDefault="0016608C" w:rsidP="0016608C">
            <w:pPr>
              <w:jc w:val="both"/>
              <w:rPr>
                <w:b/>
              </w:rPr>
            </w:pPr>
            <w:r w:rsidRPr="0009549F">
              <w:t xml:space="preserve">Наименование банка получателя; </w:t>
            </w:r>
          </w:p>
          <w:p w:rsidR="0016608C" w:rsidRPr="0009549F" w:rsidRDefault="0016608C" w:rsidP="0016608C">
            <w:pPr>
              <w:jc w:val="both"/>
            </w:pPr>
            <w:r w:rsidRPr="0009549F">
              <w:t xml:space="preserve">БИК банка; </w:t>
            </w:r>
          </w:p>
          <w:p w:rsidR="0016608C" w:rsidRPr="0009549F" w:rsidRDefault="0016608C" w:rsidP="0016608C">
            <w:proofErr w:type="gramStart"/>
            <w:r w:rsidRPr="0009549F">
              <w:t>Р</w:t>
            </w:r>
            <w:proofErr w:type="gramEnd"/>
            <w:r w:rsidRPr="0009549F">
              <w:t>/С (расчетный счет) банка;</w:t>
            </w:r>
          </w:p>
          <w:p w:rsidR="0016608C" w:rsidRPr="0009549F" w:rsidRDefault="0016608C" w:rsidP="0016608C">
            <w:proofErr w:type="gramStart"/>
            <w:r w:rsidRPr="0009549F">
              <w:t>К</w:t>
            </w:r>
            <w:proofErr w:type="gramEnd"/>
            <w:r w:rsidRPr="0009549F">
              <w:t>/С (корреспондентский счет) банк</w:t>
            </w:r>
          </w:p>
          <w:p w:rsidR="0036055C" w:rsidRDefault="0016608C" w:rsidP="00C54D35">
            <w:pPr>
              <w:spacing w:line="276" w:lineRule="auto"/>
              <w:rPr>
                <w:lang w:eastAsia="en-US"/>
              </w:rPr>
            </w:pPr>
            <w:proofErr w:type="gramStart"/>
            <w:r w:rsidRPr="0009549F">
              <w:t>Р</w:t>
            </w:r>
            <w:proofErr w:type="gramEnd"/>
            <w:r w:rsidRPr="0009549F">
              <w:t xml:space="preserve">/С получателя </w:t>
            </w:r>
            <w:r>
              <w:t>(все 20 симво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C" w:rsidRDefault="0036055C">
            <w:pPr>
              <w:spacing w:line="276" w:lineRule="auto"/>
              <w:rPr>
                <w:lang w:eastAsia="en-US"/>
              </w:rPr>
            </w:pPr>
          </w:p>
        </w:tc>
      </w:tr>
    </w:tbl>
    <w:p w:rsidR="0071627C" w:rsidRDefault="0071627C" w:rsidP="0071627C">
      <w:pPr>
        <w:spacing w:line="276" w:lineRule="auto"/>
      </w:pPr>
      <w:r>
        <w:t xml:space="preserve"> </w:t>
      </w:r>
    </w:p>
    <w:p w:rsidR="0071627C" w:rsidRDefault="0071627C" w:rsidP="0071627C">
      <w:pPr>
        <w:spacing w:line="276" w:lineRule="auto"/>
        <w:jc w:val="right"/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71627C" w:rsidTr="0071627C">
        <w:tc>
          <w:tcPr>
            <w:tcW w:w="3544" w:type="dxa"/>
            <w:hideMark/>
          </w:tcPr>
          <w:p w:rsidR="0071627C" w:rsidRDefault="0071627C" w:rsidP="00B0792E">
            <w:pPr>
              <w:jc w:val="right"/>
            </w:pPr>
            <w:proofErr w:type="spellStart"/>
            <w:r>
              <w:rPr>
                <w:b/>
              </w:rPr>
              <w:t>Грантополучатель</w:t>
            </w:r>
            <w:proofErr w:type="spellEnd"/>
          </w:p>
        </w:tc>
        <w:tc>
          <w:tcPr>
            <w:tcW w:w="142" w:type="dxa"/>
          </w:tcPr>
          <w:p w:rsidR="0071627C" w:rsidRDefault="0071627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27C" w:rsidRDefault="0071627C">
            <w:pPr>
              <w:jc w:val="center"/>
            </w:pPr>
          </w:p>
        </w:tc>
        <w:tc>
          <w:tcPr>
            <w:tcW w:w="142" w:type="dxa"/>
          </w:tcPr>
          <w:p w:rsidR="0071627C" w:rsidRDefault="0071627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27C" w:rsidRDefault="0071627C"/>
        </w:tc>
        <w:tc>
          <w:tcPr>
            <w:tcW w:w="850" w:type="dxa"/>
            <w:hideMark/>
          </w:tcPr>
          <w:p w:rsidR="0071627C" w:rsidRDefault="0071627C">
            <w:pPr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27C" w:rsidRDefault="0071627C"/>
        </w:tc>
      </w:tr>
      <w:tr w:rsidR="0071627C" w:rsidTr="0071627C">
        <w:tc>
          <w:tcPr>
            <w:tcW w:w="3544" w:type="dxa"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27C" w:rsidRDefault="0071627C">
            <w:pPr>
              <w:jc w:val="center"/>
              <w:rPr>
                <w:sz w:val="16"/>
                <w:szCs w:val="16"/>
              </w:rPr>
            </w:pPr>
          </w:p>
        </w:tc>
      </w:tr>
      <w:tr w:rsidR="0071627C" w:rsidTr="0071627C">
        <w:tc>
          <w:tcPr>
            <w:tcW w:w="9356" w:type="dxa"/>
            <w:gridSpan w:val="7"/>
          </w:tcPr>
          <w:p w:rsidR="0071627C" w:rsidRDefault="0071627C">
            <w:pPr>
              <w:rPr>
                <w:sz w:val="8"/>
                <w:szCs w:val="8"/>
              </w:rPr>
            </w:pPr>
          </w:p>
        </w:tc>
      </w:tr>
    </w:tbl>
    <w:p w:rsidR="0071627C" w:rsidRDefault="0071627C" w:rsidP="0071627C">
      <w:pPr>
        <w:spacing w:line="276" w:lineRule="auto"/>
      </w:pPr>
    </w:p>
    <w:p w:rsidR="00635F9D" w:rsidRDefault="00635F9D" w:rsidP="0071627C">
      <w:pPr>
        <w:spacing w:line="276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635F9D" w:rsidTr="00635F9D">
        <w:tc>
          <w:tcPr>
            <w:tcW w:w="33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5F9D" w:rsidRDefault="00635F9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635F9D" w:rsidRDefault="00635F9D">
            <w:pPr>
              <w:jc w:val="center"/>
              <w:rPr>
                <w:b/>
              </w:rPr>
            </w:pPr>
            <w:r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5F9D" w:rsidRDefault="00635F9D">
            <w:pPr>
              <w:rPr>
                <w:b/>
              </w:rPr>
            </w:pPr>
          </w:p>
        </w:tc>
      </w:tr>
      <w:tr w:rsidR="00635F9D" w:rsidTr="00635F9D">
        <w:tc>
          <w:tcPr>
            <w:tcW w:w="336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5F9D" w:rsidRDefault="00635F9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5F9D" w:rsidRDefault="00635F9D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5F9D" w:rsidRDefault="00635F9D">
            <w:pPr>
              <w:rPr>
                <w:b/>
              </w:rPr>
            </w:pPr>
          </w:p>
        </w:tc>
      </w:tr>
    </w:tbl>
    <w:p w:rsidR="00635F9D" w:rsidRDefault="00635F9D" w:rsidP="0071627C">
      <w:pPr>
        <w:spacing w:line="276" w:lineRule="auto"/>
      </w:pPr>
    </w:p>
    <w:p w:rsidR="0036055C" w:rsidRPr="00635F9D" w:rsidRDefault="0036055C" w:rsidP="0036055C">
      <w:pPr>
        <w:rPr>
          <w:b/>
        </w:rPr>
      </w:pPr>
      <w:r w:rsidRPr="00635F9D">
        <w:rPr>
          <w:b/>
        </w:rPr>
        <w:t>Все условия для компенсации затрат на закупку выполнены.</w:t>
      </w:r>
    </w:p>
    <w:p w:rsidR="0071627C" w:rsidRDefault="0071627C" w:rsidP="0071627C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482"/>
        <w:gridCol w:w="139"/>
        <w:gridCol w:w="1651"/>
        <w:gridCol w:w="137"/>
        <w:gridCol w:w="134"/>
        <w:gridCol w:w="1650"/>
        <w:gridCol w:w="618"/>
        <w:gridCol w:w="1418"/>
      </w:tblGrid>
      <w:tr w:rsidR="0071627C" w:rsidTr="0071627C">
        <w:tc>
          <w:tcPr>
            <w:tcW w:w="2553" w:type="dxa"/>
          </w:tcPr>
          <w:p w:rsidR="0071627C" w:rsidRDefault="0071627C">
            <w:pPr>
              <w:spacing w:line="276" w:lineRule="auto"/>
              <w:ind w:right="77"/>
              <w:jc w:val="both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71627C" w:rsidRDefault="0071627C">
            <w:pPr>
              <w:spacing w:line="276" w:lineRule="auto"/>
              <w:ind w:right="77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омер лицевого счета гран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27C" w:rsidRDefault="0071627C">
            <w:pPr>
              <w:spacing w:line="276" w:lineRule="auto"/>
              <w:ind w:right="77"/>
              <w:jc w:val="both"/>
              <w:rPr>
                <w:lang w:eastAsia="en-US"/>
              </w:rPr>
            </w:pPr>
          </w:p>
        </w:tc>
      </w:tr>
      <w:tr w:rsidR="0071627C" w:rsidTr="0071627C">
        <w:tc>
          <w:tcPr>
            <w:tcW w:w="2553" w:type="dxa"/>
          </w:tcPr>
          <w:p w:rsidR="0071627C" w:rsidRDefault="0071627C">
            <w:pPr>
              <w:spacing w:line="276" w:lineRule="auto"/>
              <w:ind w:right="7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5"/>
          </w:tcPr>
          <w:p w:rsidR="0071627C" w:rsidRDefault="0071627C">
            <w:pPr>
              <w:spacing w:line="276" w:lineRule="auto"/>
              <w:ind w:right="7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27C" w:rsidRDefault="0071627C">
            <w:pPr>
              <w:spacing w:line="276" w:lineRule="auto"/>
              <w:ind w:right="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полняет экономист</w:t>
            </w:r>
          </w:p>
        </w:tc>
      </w:tr>
      <w:tr w:rsidR="0071627C" w:rsidTr="0071627C">
        <w:tc>
          <w:tcPr>
            <w:tcW w:w="9782" w:type="dxa"/>
            <w:gridSpan w:val="9"/>
          </w:tcPr>
          <w:p w:rsidR="0071627C" w:rsidRDefault="0071627C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627C" w:rsidTr="0071627C">
        <w:tc>
          <w:tcPr>
            <w:tcW w:w="40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627C" w:rsidRDefault="0071627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ст ПЭО НИЧ</w:t>
            </w:r>
          </w:p>
        </w:tc>
        <w:tc>
          <w:tcPr>
            <w:tcW w:w="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627C" w:rsidRDefault="00716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rPr>
                <w:lang w:eastAsia="en-US"/>
              </w:rPr>
            </w:pPr>
          </w:p>
        </w:tc>
      </w:tr>
      <w:tr w:rsidR="0071627C" w:rsidTr="0071627C">
        <w:tc>
          <w:tcPr>
            <w:tcW w:w="40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шифровка подписи</w:t>
            </w:r>
          </w:p>
        </w:tc>
        <w:tc>
          <w:tcPr>
            <w:tcW w:w="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27C" w:rsidRDefault="007162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1627C" w:rsidRDefault="0071627C" w:rsidP="0071627C"/>
    <w:p w:rsidR="0071627C" w:rsidRDefault="0071627C" w:rsidP="0071627C"/>
    <w:p w:rsidR="0071627C" w:rsidRDefault="0071627C" w:rsidP="0071627C"/>
    <w:p w:rsidR="00710C26" w:rsidRDefault="00710C26"/>
    <w:sectPr w:rsidR="0071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7C" w:rsidRDefault="0071627C" w:rsidP="0071627C">
      <w:r>
        <w:separator/>
      </w:r>
    </w:p>
  </w:endnote>
  <w:endnote w:type="continuationSeparator" w:id="0">
    <w:p w:rsidR="0071627C" w:rsidRDefault="0071627C" w:rsidP="0071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7C" w:rsidRDefault="0071627C" w:rsidP="0071627C">
      <w:r>
        <w:separator/>
      </w:r>
    </w:p>
  </w:footnote>
  <w:footnote w:type="continuationSeparator" w:id="0">
    <w:p w:rsidR="0071627C" w:rsidRDefault="0071627C" w:rsidP="0071627C">
      <w:r>
        <w:continuationSeparator/>
      </w:r>
    </w:p>
  </w:footnote>
  <w:footnote w:id="1">
    <w:p w:rsidR="00647C36" w:rsidRDefault="00647C36" w:rsidP="00647C36">
      <w:pPr>
        <w:spacing w:line="276" w:lineRule="auto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sz w:val="20"/>
          <w:szCs w:val="20"/>
        </w:rPr>
        <w:t>Рекомендуется удалить неиспользованные таблицы или строки в таблицах.</w:t>
      </w:r>
    </w:p>
  </w:footnote>
  <w:footnote w:id="2">
    <w:p w:rsidR="00647C36" w:rsidRDefault="00647C36" w:rsidP="00647C36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Прилагаются кассовый чек (или исполненное распоряжение банку на перечисление безналичных средств)+ накладная или товарный чек. Если кассовый чек содержит реквизиты накладной или товарного чека (наименование товара, ед. измерения, цена, сумма), то выписывать накладную или товарный чек не нужно.</w:t>
      </w:r>
      <w:r w:rsidR="006409F0">
        <w:t xml:space="preserve"> В случае </w:t>
      </w:r>
      <w:r w:rsidR="00852D0D">
        <w:t>закупки</w:t>
      </w:r>
      <w:r w:rsidR="006409F0">
        <w:t xml:space="preserve"> услуги предоставляется </w:t>
      </w:r>
      <w:r w:rsidR="00852D0D">
        <w:t xml:space="preserve">двухсторонний </w:t>
      </w:r>
      <w:r w:rsidR="006409F0">
        <w:t>акт.</w:t>
      </w:r>
    </w:p>
    <w:p w:rsidR="00647C36" w:rsidRDefault="00647C36" w:rsidP="00647C3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7C"/>
    <w:rsid w:val="00003847"/>
    <w:rsid w:val="0002560B"/>
    <w:rsid w:val="00055F89"/>
    <w:rsid w:val="00067D83"/>
    <w:rsid w:val="0007043C"/>
    <w:rsid w:val="000708AD"/>
    <w:rsid w:val="000747ED"/>
    <w:rsid w:val="00076E75"/>
    <w:rsid w:val="00083BDD"/>
    <w:rsid w:val="00092397"/>
    <w:rsid w:val="000B148A"/>
    <w:rsid w:val="000B58C6"/>
    <w:rsid w:val="000B67F6"/>
    <w:rsid w:val="000D5158"/>
    <w:rsid w:val="000E1490"/>
    <w:rsid w:val="000E4373"/>
    <w:rsid w:val="000F00DB"/>
    <w:rsid w:val="001073DE"/>
    <w:rsid w:val="0012629D"/>
    <w:rsid w:val="00126503"/>
    <w:rsid w:val="00143F27"/>
    <w:rsid w:val="00146F58"/>
    <w:rsid w:val="0016608C"/>
    <w:rsid w:val="00171238"/>
    <w:rsid w:val="00173EB1"/>
    <w:rsid w:val="001749AE"/>
    <w:rsid w:val="00195FB2"/>
    <w:rsid w:val="001A1145"/>
    <w:rsid w:val="001C5095"/>
    <w:rsid w:val="001D5487"/>
    <w:rsid w:val="001F14B6"/>
    <w:rsid w:val="001F162F"/>
    <w:rsid w:val="001F19A3"/>
    <w:rsid w:val="00206558"/>
    <w:rsid w:val="00207006"/>
    <w:rsid w:val="0021323B"/>
    <w:rsid w:val="00223BB4"/>
    <w:rsid w:val="00231E63"/>
    <w:rsid w:val="00234032"/>
    <w:rsid w:val="002415BA"/>
    <w:rsid w:val="002467F2"/>
    <w:rsid w:val="002631E8"/>
    <w:rsid w:val="00286159"/>
    <w:rsid w:val="00293F9E"/>
    <w:rsid w:val="002A13E5"/>
    <w:rsid w:val="002A5027"/>
    <w:rsid w:val="002B2B38"/>
    <w:rsid w:val="002E4552"/>
    <w:rsid w:val="00311E2F"/>
    <w:rsid w:val="0031692C"/>
    <w:rsid w:val="00331FEC"/>
    <w:rsid w:val="00345D63"/>
    <w:rsid w:val="0036055C"/>
    <w:rsid w:val="00363277"/>
    <w:rsid w:val="003A20B3"/>
    <w:rsid w:val="003B669D"/>
    <w:rsid w:val="003C35BA"/>
    <w:rsid w:val="003C4D35"/>
    <w:rsid w:val="003E4A49"/>
    <w:rsid w:val="0042164D"/>
    <w:rsid w:val="00422892"/>
    <w:rsid w:val="004670D4"/>
    <w:rsid w:val="00472E1C"/>
    <w:rsid w:val="0048361D"/>
    <w:rsid w:val="00483727"/>
    <w:rsid w:val="00484623"/>
    <w:rsid w:val="0049493E"/>
    <w:rsid w:val="004A086E"/>
    <w:rsid w:val="004B1BDB"/>
    <w:rsid w:val="004B2913"/>
    <w:rsid w:val="004B36AC"/>
    <w:rsid w:val="004C32A2"/>
    <w:rsid w:val="004D1C82"/>
    <w:rsid w:val="005009FC"/>
    <w:rsid w:val="00505E9F"/>
    <w:rsid w:val="00516CBF"/>
    <w:rsid w:val="0052492E"/>
    <w:rsid w:val="005353B4"/>
    <w:rsid w:val="005436C2"/>
    <w:rsid w:val="0054695F"/>
    <w:rsid w:val="00560415"/>
    <w:rsid w:val="005663C8"/>
    <w:rsid w:val="00573E7A"/>
    <w:rsid w:val="00584695"/>
    <w:rsid w:val="00586A5D"/>
    <w:rsid w:val="005969A5"/>
    <w:rsid w:val="005C1CD3"/>
    <w:rsid w:val="005C34D8"/>
    <w:rsid w:val="005D1B8C"/>
    <w:rsid w:val="00602170"/>
    <w:rsid w:val="0061329B"/>
    <w:rsid w:val="00616395"/>
    <w:rsid w:val="00617C42"/>
    <w:rsid w:val="00635F9D"/>
    <w:rsid w:val="006409F0"/>
    <w:rsid w:val="006441D6"/>
    <w:rsid w:val="00645A57"/>
    <w:rsid w:val="00647C36"/>
    <w:rsid w:val="00654DD1"/>
    <w:rsid w:val="006632A1"/>
    <w:rsid w:val="0067423D"/>
    <w:rsid w:val="006802F9"/>
    <w:rsid w:val="00693040"/>
    <w:rsid w:val="006A3C7E"/>
    <w:rsid w:val="006A7E5B"/>
    <w:rsid w:val="006C30FF"/>
    <w:rsid w:val="007065B5"/>
    <w:rsid w:val="00710C26"/>
    <w:rsid w:val="0071627C"/>
    <w:rsid w:val="00730068"/>
    <w:rsid w:val="00731CCA"/>
    <w:rsid w:val="0074291D"/>
    <w:rsid w:val="00752721"/>
    <w:rsid w:val="007539E1"/>
    <w:rsid w:val="00755391"/>
    <w:rsid w:val="00785E2A"/>
    <w:rsid w:val="00792067"/>
    <w:rsid w:val="007A6768"/>
    <w:rsid w:val="007B4F30"/>
    <w:rsid w:val="007D08C2"/>
    <w:rsid w:val="008073C7"/>
    <w:rsid w:val="00815218"/>
    <w:rsid w:val="00837F99"/>
    <w:rsid w:val="0084429B"/>
    <w:rsid w:val="00845241"/>
    <w:rsid w:val="00852D0D"/>
    <w:rsid w:val="00854791"/>
    <w:rsid w:val="00860360"/>
    <w:rsid w:val="0086664D"/>
    <w:rsid w:val="00870180"/>
    <w:rsid w:val="008745F5"/>
    <w:rsid w:val="00881749"/>
    <w:rsid w:val="008C2FA9"/>
    <w:rsid w:val="008D3C1C"/>
    <w:rsid w:val="008E024C"/>
    <w:rsid w:val="008E76C5"/>
    <w:rsid w:val="008F0E14"/>
    <w:rsid w:val="008F1BD4"/>
    <w:rsid w:val="0090351A"/>
    <w:rsid w:val="00911E0A"/>
    <w:rsid w:val="00921742"/>
    <w:rsid w:val="009417C9"/>
    <w:rsid w:val="00960A8E"/>
    <w:rsid w:val="009614AC"/>
    <w:rsid w:val="00967F82"/>
    <w:rsid w:val="0097730F"/>
    <w:rsid w:val="009A30F6"/>
    <w:rsid w:val="009C0158"/>
    <w:rsid w:val="009C3E16"/>
    <w:rsid w:val="009C4AA6"/>
    <w:rsid w:val="009D1BEA"/>
    <w:rsid w:val="009D55E8"/>
    <w:rsid w:val="009E732D"/>
    <w:rsid w:val="00A04A43"/>
    <w:rsid w:val="00A10A6E"/>
    <w:rsid w:val="00A132E3"/>
    <w:rsid w:val="00A1393C"/>
    <w:rsid w:val="00A34A1E"/>
    <w:rsid w:val="00A933F1"/>
    <w:rsid w:val="00AA20BA"/>
    <w:rsid w:val="00AA6FD7"/>
    <w:rsid w:val="00AB2AB8"/>
    <w:rsid w:val="00AC2195"/>
    <w:rsid w:val="00AD7987"/>
    <w:rsid w:val="00AE7B87"/>
    <w:rsid w:val="00B06B84"/>
    <w:rsid w:val="00B0792E"/>
    <w:rsid w:val="00B22E9B"/>
    <w:rsid w:val="00B43278"/>
    <w:rsid w:val="00B66BCF"/>
    <w:rsid w:val="00B76F89"/>
    <w:rsid w:val="00B863A5"/>
    <w:rsid w:val="00B97F6C"/>
    <w:rsid w:val="00BA502B"/>
    <w:rsid w:val="00BB5F16"/>
    <w:rsid w:val="00BD08E1"/>
    <w:rsid w:val="00BD360A"/>
    <w:rsid w:val="00BD7C56"/>
    <w:rsid w:val="00BF133E"/>
    <w:rsid w:val="00C144C0"/>
    <w:rsid w:val="00C33BB5"/>
    <w:rsid w:val="00C427F9"/>
    <w:rsid w:val="00C54D35"/>
    <w:rsid w:val="00C67C04"/>
    <w:rsid w:val="00C72F3E"/>
    <w:rsid w:val="00C81220"/>
    <w:rsid w:val="00C839D1"/>
    <w:rsid w:val="00C8700A"/>
    <w:rsid w:val="00C93018"/>
    <w:rsid w:val="00CA38BE"/>
    <w:rsid w:val="00CA5AB8"/>
    <w:rsid w:val="00CC26B3"/>
    <w:rsid w:val="00CC51EC"/>
    <w:rsid w:val="00D2257B"/>
    <w:rsid w:val="00D33D8E"/>
    <w:rsid w:val="00D57BBB"/>
    <w:rsid w:val="00D81B24"/>
    <w:rsid w:val="00DB025A"/>
    <w:rsid w:val="00E03176"/>
    <w:rsid w:val="00E24BD4"/>
    <w:rsid w:val="00E47AAE"/>
    <w:rsid w:val="00EB2B35"/>
    <w:rsid w:val="00EB7B9C"/>
    <w:rsid w:val="00EC5A09"/>
    <w:rsid w:val="00ED62B9"/>
    <w:rsid w:val="00EF6929"/>
    <w:rsid w:val="00F26EEA"/>
    <w:rsid w:val="00F32238"/>
    <w:rsid w:val="00F3246E"/>
    <w:rsid w:val="00F45563"/>
    <w:rsid w:val="00F54BA9"/>
    <w:rsid w:val="00F54F14"/>
    <w:rsid w:val="00F879EB"/>
    <w:rsid w:val="00F94D93"/>
    <w:rsid w:val="00FB1F19"/>
    <w:rsid w:val="00FB2A44"/>
    <w:rsid w:val="00FB2CFC"/>
    <w:rsid w:val="00FD0DA4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27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162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16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627C"/>
    <w:rPr>
      <w:vertAlign w:val="superscript"/>
    </w:rPr>
  </w:style>
  <w:style w:type="table" w:styleId="a8">
    <w:name w:val="Table Grid"/>
    <w:basedOn w:val="a1"/>
    <w:uiPriority w:val="59"/>
    <w:rsid w:val="0071627C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27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162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16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627C"/>
    <w:rPr>
      <w:vertAlign w:val="superscript"/>
    </w:rPr>
  </w:style>
  <w:style w:type="table" w:styleId="a8">
    <w:name w:val="Table Grid"/>
    <w:basedOn w:val="a1"/>
    <w:uiPriority w:val="59"/>
    <w:rsid w:val="0071627C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15B-4E18-4F05-9962-9ACB890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Ларионов-319</cp:lastModifiedBy>
  <cp:revision>9</cp:revision>
  <cp:lastPrinted>2017-09-06T07:07:00Z</cp:lastPrinted>
  <dcterms:created xsi:type="dcterms:W3CDTF">2017-04-07T12:16:00Z</dcterms:created>
  <dcterms:modified xsi:type="dcterms:W3CDTF">2017-09-06T07:25:00Z</dcterms:modified>
</cp:coreProperties>
</file>